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B9" w:rsidRDefault="00AA0B7A" w:rsidP="00D0112A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様式第</w:t>
      </w:r>
      <w:r w:rsidR="004F3C43">
        <w:rPr>
          <w:rFonts w:ascii="ＭＳ 明朝" w:eastAsia="ＭＳ 明朝" w:hAnsi="ＭＳ 明朝" w:hint="eastAsia"/>
          <w:sz w:val="22"/>
          <w:szCs w:val="22"/>
        </w:rPr>
        <w:t>１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</w:p>
    <w:p w:rsidR="00D275B9" w:rsidRPr="00D275B9" w:rsidRDefault="00631D19" w:rsidP="00D275B9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1E70A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10086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220827">
        <w:rPr>
          <w:rFonts w:ascii="ＭＳ 明朝" w:eastAsia="ＭＳ 明朝" w:hAnsi="ＭＳ 明朝" w:hint="eastAsia"/>
          <w:sz w:val="22"/>
          <w:szCs w:val="22"/>
        </w:rPr>
        <w:t>(</w:t>
      </w:r>
      <w:r w:rsidR="00F1008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20827">
        <w:rPr>
          <w:rFonts w:ascii="ＭＳ 明朝" w:eastAsia="ＭＳ 明朝" w:hAnsi="ＭＳ 明朝" w:hint="eastAsia"/>
          <w:sz w:val="22"/>
          <w:szCs w:val="22"/>
        </w:rPr>
        <w:t>)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6D0EE9" w:rsidRDefault="006D0EE9" w:rsidP="006D0EE9">
      <w:pPr>
        <w:jc w:val="left"/>
        <w:rPr>
          <w:rFonts w:ascii="ＭＳ 明朝" w:eastAsia="ＭＳ 明朝" w:hAnsi="ＭＳ 明朝"/>
        </w:rPr>
      </w:pPr>
    </w:p>
    <w:p w:rsidR="004F3C43" w:rsidRDefault="004F3C43" w:rsidP="004F3C43">
      <w:pPr>
        <w:overflowPunct w:val="0"/>
        <w:ind w:leftChars="8" w:left="17"/>
        <w:rPr>
          <w:rFonts w:ascii="ＭＳ 明朝" w:eastAsia="ＭＳ 明朝" w:hAnsi="ＭＳ 明朝"/>
          <w:sz w:val="24"/>
        </w:rPr>
      </w:pPr>
      <w:r w:rsidRPr="00EA33E9">
        <w:rPr>
          <w:rFonts w:ascii="ＭＳ 明朝" w:eastAsia="ＭＳ 明朝" w:hAnsi="ＭＳ 明朝" w:cs="Century" w:hint="eastAsia"/>
          <w:sz w:val="24"/>
        </w:rPr>
        <w:t>西</w:t>
      </w:r>
      <w:r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宮</w:t>
      </w:r>
      <w:r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市</w:t>
      </w:r>
      <w:r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長</w:t>
      </w:r>
      <w:r>
        <w:rPr>
          <w:rFonts w:ascii="ＭＳ 明朝" w:eastAsia="ＭＳ 明朝" w:hAnsi="ＭＳ 明朝" w:cs="Century" w:hint="eastAsia"/>
          <w:sz w:val="24"/>
        </w:rPr>
        <w:t xml:space="preserve"> </w:t>
      </w:r>
      <w:r w:rsidRPr="00EA33E9">
        <w:rPr>
          <w:rFonts w:ascii="ＭＳ 明朝" w:eastAsia="ＭＳ 明朝" w:hAnsi="ＭＳ 明朝" w:cs="Century"/>
          <w:sz w:val="24"/>
        </w:rPr>
        <w:t xml:space="preserve"> </w:t>
      </w:r>
      <w:r>
        <w:rPr>
          <w:rFonts w:ascii="ＭＳ 明朝" w:eastAsia="ＭＳ 明朝" w:hAnsi="ＭＳ 明朝" w:cs="Century" w:hint="eastAsia"/>
          <w:sz w:val="24"/>
        </w:rPr>
        <w:t xml:space="preserve"> </w:t>
      </w:r>
      <w:r w:rsidRPr="00EA33E9">
        <w:rPr>
          <w:rFonts w:ascii="ＭＳ 明朝" w:eastAsia="ＭＳ 明朝" w:hAnsi="ＭＳ 明朝" w:cs="Century"/>
          <w:sz w:val="24"/>
        </w:rPr>
        <w:t xml:space="preserve"> </w:t>
      </w:r>
      <w:r w:rsidRPr="00EA33E9">
        <w:rPr>
          <w:rFonts w:ascii="ＭＳ 明朝" w:eastAsia="ＭＳ 明朝" w:hAnsi="ＭＳ 明朝" w:hint="eastAsia"/>
          <w:sz w:val="24"/>
        </w:rPr>
        <w:t>様</w:t>
      </w:r>
    </w:p>
    <w:p w:rsidR="00D275B9" w:rsidRDefault="004F3C43" w:rsidP="004F3C43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4"/>
        </w:rPr>
        <w:t>選定委員会委員長　様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4F3C43" w:rsidRPr="004F3C43" w:rsidRDefault="004F3C43" w:rsidP="004F3C43">
      <w:pPr>
        <w:rPr>
          <w:rFonts w:ascii="ＭＳ 明朝" w:eastAsia="ＭＳ 明朝" w:hAnsi="ＭＳ 明朝"/>
          <w:sz w:val="24"/>
        </w:rPr>
      </w:pPr>
    </w:p>
    <w:p w:rsidR="00D275B9" w:rsidRPr="00D275B9" w:rsidRDefault="00D275B9" w:rsidP="00D275B9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275B9">
        <w:rPr>
          <w:rFonts w:ascii="ＭＳ 明朝" w:eastAsia="ＭＳ 明朝" w:hAnsi="ＭＳ 明朝" w:hint="eastAsia"/>
          <w:b/>
          <w:sz w:val="32"/>
          <w:szCs w:val="32"/>
        </w:rPr>
        <w:t>参　　加　　申　　込　　書</w:t>
      </w:r>
    </w:p>
    <w:p w:rsidR="00D275B9" w:rsidRPr="00D275B9" w:rsidRDefault="00D275B9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Default="00D275B9" w:rsidP="00D0112A">
      <w:pPr>
        <w:wordWrap w:val="0"/>
        <w:ind w:right="872" w:firstLineChars="2066" w:firstLine="4545"/>
        <w:rPr>
          <w:rFonts w:ascii="ＭＳ 明朝" w:eastAsia="ＭＳ 明朝" w:hAnsi="ＭＳ 明朝"/>
          <w:sz w:val="22"/>
          <w:szCs w:val="22"/>
        </w:rPr>
      </w:pPr>
      <w:r w:rsidRPr="00D275B9">
        <w:rPr>
          <w:rFonts w:ascii="ＭＳ 明朝" w:eastAsia="ＭＳ 明朝" w:hAnsi="ＭＳ 明朝" w:hint="eastAsia"/>
          <w:sz w:val="22"/>
          <w:szCs w:val="22"/>
        </w:rPr>
        <w:t>住　所</w:t>
      </w:r>
    </w:p>
    <w:p w:rsidR="00D275B9" w:rsidRPr="00D275B9" w:rsidRDefault="00D275B9" w:rsidP="00D275B9">
      <w:pPr>
        <w:wordWrap w:val="0"/>
        <w:ind w:right="872"/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7A10D8" w:rsidP="00D0112A">
      <w:pPr>
        <w:wordWrap w:val="0"/>
        <w:ind w:right="1744" w:firstLineChars="2066" w:firstLine="454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名　称</w:t>
      </w:r>
    </w:p>
    <w:p w:rsidR="00D275B9" w:rsidRDefault="00D275B9" w:rsidP="00D275B9">
      <w:pPr>
        <w:wordWrap w:val="0"/>
        <w:ind w:right="872"/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D275B9" w:rsidP="00D0112A">
      <w:pPr>
        <w:wordWrap w:val="0"/>
        <w:ind w:right="92" w:firstLineChars="2066" w:firstLine="4545"/>
        <w:rPr>
          <w:rFonts w:ascii="ＭＳ 明朝" w:eastAsia="ＭＳ 明朝" w:hAnsi="ＭＳ 明朝"/>
          <w:sz w:val="22"/>
          <w:szCs w:val="22"/>
        </w:rPr>
      </w:pPr>
      <w:r w:rsidRPr="00D275B9">
        <w:rPr>
          <w:rFonts w:ascii="ＭＳ 明朝" w:eastAsia="ＭＳ 明朝" w:hAnsi="ＭＳ 明朝" w:hint="eastAsia"/>
          <w:sz w:val="22"/>
          <w:szCs w:val="22"/>
        </w:rPr>
        <w:t>代表者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D0112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D275B9">
        <w:rPr>
          <w:rFonts w:ascii="ＭＳ 明朝" w:eastAsia="ＭＳ 明朝" w:hAnsi="ＭＳ 明朝" w:hint="eastAsia"/>
          <w:sz w:val="22"/>
          <w:szCs w:val="22"/>
        </w:rPr>
        <w:t xml:space="preserve">　　　　　　　　　　印</w:t>
      </w:r>
    </w:p>
    <w:p w:rsidR="00D275B9" w:rsidRPr="00D275B9" w:rsidRDefault="00D275B9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Default="00D275B9" w:rsidP="00D275B9">
      <w:pPr>
        <w:rPr>
          <w:rFonts w:ascii="ＭＳ 明朝" w:eastAsia="ＭＳ 明朝" w:hAnsi="ＭＳ 明朝"/>
          <w:sz w:val="22"/>
          <w:szCs w:val="22"/>
        </w:rPr>
      </w:pPr>
    </w:p>
    <w:p w:rsidR="00D0112A" w:rsidRPr="00D275B9" w:rsidRDefault="00D0112A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D275B9" w:rsidP="00D0112A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D275B9">
        <w:rPr>
          <w:rFonts w:ascii="ＭＳ 明朝" w:eastAsia="ＭＳ 明朝" w:hAnsi="ＭＳ 明朝" w:hint="eastAsia"/>
          <w:sz w:val="22"/>
          <w:szCs w:val="22"/>
        </w:rPr>
        <w:t xml:space="preserve">プロポーザル方式による企画提案者の募集について、必要書類を添えて参加の希望を表明します。なお、本書及び必要書類の記載事項は事実と相違ないことを誓約します。  </w:t>
      </w:r>
    </w:p>
    <w:p w:rsidR="00D275B9" w:rsidRPr="00D275B9" w:rsidRDefault="00D275B9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D275B9" w:rsidP="00D275B9">
      <w:pPr>
        <w:pStyle w:val="a3"/>
        <w:rPr>
          <w:rFonts w:ascii="ＭＳ 明朝" w:eastAsia="ＭＳ 明朝" w:hAnsi="ＭＳ 明朝"/>
        </w:rPr>
      </w:pPr>
      <w:r w:rsidRPr="00D275B9">
        <w:rPr>
          <w:rFonts w:ascii="ＭＳ 明朝" w:eastAsia="ＭＳ 明朝" w:hAnsi="ＭＳ 明朝" w:hint="eastAsia"/>
        </w:rPr>
        <w:t>記</w:t>
      </w:r>
    </w:p>
    <w:p w:rsidR="00D275B9" w:rsidRPr="00D275B9" w:rsidRDefault="00D275B9" w:rsidP="00D275B9">
      <w:pPr>
        <w:rPr>
          <w:rFonts w:ascii="ＭＳ 明朝" w:eastAsia="ＭＳ 明朝" w:hAnsi="ＭＳ 明朝"/>
        </w:rPr>
      </w:pPr>
    </w:p>
    <w:p w:rsidR="00D275B9" w:rsidRPr="001E553B" w:rsidRDefault="00A4218A" w:rsidP="00F1008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E553B">
        <w:rPr>
          <w:rFonts w:ascii="ＭＳ 明朝" w:eastAsia="ＭＳ 明朝" w:hAnsi="ＭＳ 明朝" w:hint="eastAsia"/>
          <w:sz w:val="22"/>
          <w:szCs w:val="22"/>
        </w:rPr>
        <w:t>業務</w:t>
      </w:r>
      <w:r>
        <w:rPr>
          <w:rFonts w:ascii="ＭＳ 明朝" w:eastAsia="ＭＳ 明朝" w:hAnsi="ＭＳ 明朝" w:hint="eastAsia"/>
          <w:sz w:val="22"/>
          <w:szCs w:val="22"/>
        </w:rPr>
        <w:t>名</w:t>
      </w:r>
      <w:r w:rsidR="00765607">
        <w:rPr>
          <w:rFonts w:ascii="ＭＳ 明朝" w:eastAsia="ＭＳ 明朝" w:hAnsi="ＭＳ 明朝" w:hint="eastAsia"/>
          <w:sz w:val="22"/>
          <w:szCs w:val="22"/>
        </w:rPr>
        <w:tab/>
      </w:r>
      <w:r w:rsidR="00414D13" w:rsidRPr="00414D13">
        <w:rPr>
          <w:rFonts w:ascii="ＭＳ 明朝" w:eastAsia="ＭＳ 明朝" w:hAnsi="ＭＳ 明朝" w:hint="eastAsia"/>
          <w:sz w:val="22"/>
          <w:szCs w:val="22"/>
        </w:rPr>
        <w:t>西宮市資格取得支援事業委託業務</w:t>
      </w:r>
    </w:p>
    <w:p w:rsidR="00A4218A" w:rsidRPr="00D275B9" w:rsidRDefault="00A4218A" w:rsidP="00D275B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D275B9" w:rsidRPr="00D275B9" w:rsidRDefault="00A4218A" w:rsidP="00D275B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 xml:space="preserve">西宮市での競争入札参加資格　　 </w:t>
      </w:r>
    </w:p>
    <w:p w:rsidR="00D275B9" w:rsidRPr="00D275B9" w:rsidRDefault="00EA33E9" w:rsidP="001E70A1">
      <w:pPr>
        <w:ind w:left="2125" w:hangingChars="966" w:hanging="212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（　　）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あり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：　西宮市競争入札参加資格審査申請時に提出した資料を、本プロポーザル方式による企画提案者の選定等に利用することに同意します。</w:t>
      </w:r>
    </w:p>
    <w:p w:rsidR="009B277B" w:rsidRDefault="00EA33E9" w:rsidP="001E70A1">
      <w:pPr>
        <w:ind w:firstLineChars="63" w:firstLine="139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（　　）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なし</w:t>
      </w:r>
      <w:r>
        <w:rPr>
          <w:rFonts w:ascii="ＭＳ 明朝" w:eastAsia="ＭＳ 明朝" w:hAnsi="ＭＳ 明朝" w:hint="eastAsia"/>
          <w:sz w:val="22"/>
          <w:szCs w:val="22"/>
        </w:rPr>
        <w:t xml:space="preserve">　：　</w:t>
      </w:r>
      <w:r w:rsidR="00D0112A">
        <w:rPr>
          <w:rFonts w:ascii="ＭＳ 明朝" w:eastAsia="ＭＳ 明朝" w:hAnsi="ＭＳ 明朝" w:hint="eastAsia"/>
          <w:sz w:val="22"/>
          <w:szCs w:val="22"/>
        </w:rPr>
        <w:t>必要（添付）</w:t>
      </w:r>
      <w:r w:rsidR="009B277B">
        <w:rPr>
          <w:rFonts w:ascii="ＭＳ 明朝" w:eastAsia="ＭＳ 明朝" w:hAnsi="ＭＳ 明朝" w:hint="eastAsia"/>
          <w:sz w:val="22"/>
          <w:szCs w:val="22"/>
        </w:rPr>
        <w:t>書類</w:t>
      </w:r>
    </w:p>
    <w:p w:rsidR="00EA33E9" w:rsidRPr="00EA33E9" w:rsidRDefault="00EA33E9" w:rsidP="000A16BB">
      <w:pPr>
        <w:ind w:leftChars="1039" w:left="2600" w:hangingChars="232" w:hanging="418"/>
        <w:rPr>
          <w:rFonts w:ascii="ＭＳ 明朝" w:eastAsia="ＭＳ 明朝" w:hAnsi="ＭＳ 明朝"/>
          <w:sz w:val="18"/>
          <w:szCs w:val="18"/>
        </w:rPr>
      </w:pPr>
      <w:r w:rsidRPr="00EA33E9">
        <w:rPr>
          <w:rFonts w:ascii="ＭＳ 明朝" w:eastAsia="ＭＳ 明朝" w:hAnsi="ＭＳ 明朝" w:hint="eastAsia"/>
          <w:sz w:val="18"/>
          <w:szCs w:val="18"/>
        </w:rPr>
        <w:t>(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EA33E9">
        <w:rPr>
          <w:rFonts w:ascii="ＭＳ 明朝" w:eastAsia="ＭＳ 明朝" w:hAnsi="ＭＳ 明朝" w:hint="eastAsia"/>
          <w:sz w:val="18"/>
          <w:szCs w:val="18"/>
        </w:rPr>
        <w:t>)</w:t>
      </w:r>
      <w:r w:rsidR="00985DC2">
        <w:rPr>
          <w:rFonts w:ascii="ＭＳ 明朝" w:eastAsia="ＭＳ 明朝" w:hAnsi="ＭＳ 明朝" w:hint="eastAsia"/>
          <w:sz w:val="18"/>
          <w:szCs w:val="18"/>
        </w:rPr>
        <w:t xml:space="preserve">　法人</w:t>
      </w:r>
      <w:r w:rsidRPr="00EA33E9">
        <w:rPr>
          <w:rFonts w:ascii="ＭＳ 明朝" w:eastAsia="ＭＳ 明朝" w:hAnsi="ＭＳ 明朝" w:hint="eastAsia"/>
          <w:sz w:val="18"/>
          <w:szCs w:val="18"/>
        </w:rPr>
        <w:t>概要</w:t>
      </w:r>
    </w:p>
    <w:p w:rsidR="00EA33E9" w:rsidRPr="00EA33E9" w:rsidRDefault="00EA33E9" w:rsidP="000A16BB">
      <w:pPr>
        <w:ind w:leftChars="1039" w:left="2600" w:hangingChars="232" w:hanging="418"/>
        <w:rPr>
          <w:rFonts w:ascii="ＭＳ 明朝" w:eastAsia="ＭＳ 明朝" w:hAnsi="ＭＳ 明朝"/>
          <w:sz w:val="18"/>
          <w:szCs w:val="18"/>
        </w:rPr>
      </w:pPr>
      <w:r w:rsidRPr="00EA33E9">
        <w:rPr>
          <w:rFonts w:ascii="ＭＳ 明朝" w:eastAsia="ＭＳ 明朝" w:hAnsi="ＭＳ 明朝" w:hint="eastAsia"/>
          <w:sz w:val="18"/>
          <w:szCs w:val="18"/>
        </w:rPr>
        <w:t>(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EA33E9">
        <w:rPr>
          <w:rFonts w:ascii="ＭＳ 明朝" w:eastAsia="ＭＳ 明朝" w:hAnsi="ＭＳ 明朝" w:hint="eastAsia"/>
          <w:sz w:val="18"/>
          <w:szCs w:val="18"/>
        </w:rPr>
        <w:t>)　委任状（様式第</w:t>
      </w:r>
      <w:r w:rsidR="00AC1394">
        <w:rPr>
          <w:rFonts w:ascii="ＭＳ 明朝" w:eastAsia="ＭＳ 明朝" w:hAnsi="ＭＳ 明朝" w:hint="eastAsia"/>
          <w:sz w:val="18"/>
          <w:szCs w:val="18"/>
        </w:rPr>
        <w:t>２</w:t>
      </w:r>
      <w:r w:rsidRPr="00EA33E9">
        <w:rPr>
          <w:rFonts w:ascii="ＭＳ 明朝" w:eastAsia="ＭＳ 明朝" w:hAnsi="ＭＳ 明朝" w:hint="eastAsia"/>
          <w:sz w:val="18"/>
          <w:szCs w:val="18"/>
        </w:rPr>
        <w:t>号。ただし、本事業において代理人を置く場合に限る。）</w:t>
      </w:r>
    </w:p>
    <w:p w:rsidR="00EA33E9" w:rsidRPr="00D275B9" w:rsidRDefault="00EA33E9" w:rsidP="00D0112A">
      <w:pPr>
        <w:ind w:left="1069" w:hangingChars="486" w:hanging="1069"/>
        <w:rPr>
          <w:rFonts w:ascii="ＭＳ 明朝" w:eastAsia="ＭＳ 明朝" w:hAnsi="ＭＳ 明朝"/>
          <w:sz w:val="22"/>
          <w:szCs w:val="22"/>
        </w:rPr>
      </w:pPr>
    </w:p>
    <w:p w:rsidR="00D275B9" w:rsidRDefault="00EA33E9" w:rsidP="00D275B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="00A4218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その他</w:t>
      </w:r>
      <w:r w:rsidR="00A4218A">
        <w:rPr>
          <w:rFonts w:ascii="ＭＳ 明朝" w:eastAsia="ＭＳ 明朝" w:hAnsi="ＭＳ 明朝" w:hint="eastAsia"/>
          <w:sz w:val="22"/>
          <w:szCs w:val="22"/>
        </w:rPr>
        <w:t>特記事項</w:t>
      </w:r>
    </w:p>
    <w:p w:rsidR="009B277B" w:rsidRDefault="009B277B" w:rsidP="00D275B9">
      <w:pPr>
        <w:rPr>
          <w:rFonts w:ascii="ＭＳ 明朝" w:eastAsia="ＭＳ 明朝" w:hAnsi="ＭＳ 明朝"/>
          <w:sz w:val="22"/>
          <w:szCs w:val="22"/>
        </w:rPr>
      </w:pPr>
    </w:p>
    <w:p w:rsidR="00EA33E9" w:rsidRPr="00D275B9" w:rsidRDefault="00EA33E9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EA33E9" w:rsidP="00D275B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４</w:t>
      </w:r>
      <w:r w:rsidR="00A4218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担当</w:t>
      </w:r>
      <w:r w:rsidR="009B277B">
        <w:rPr>
          <w:rFonts w:ascii="ＭＳ 明朝" w:eastAsia="ＭＳ 明朝" w:hAnsi="ＭＳ 明朝" w:hint="eastAsia"/>
          <w:sz w:val="22"/>
          <w:szCs w:val="22"/>
        </w:rPr>
        <w:t>者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連絡先</w:t>
      </w:r>
      <w:r w:rsidR="004F3C43">
        <w:rPr>
          <w:rFonts w:ascii="ＭＳ 明朝" w:eastAsia="ＭＳ 明朝" w:hAnsi="ＭＳ 明朝" w:hint="eastAsia"/>
          <w:sz w:val="22"/>
          <w:szCs w:val="22"/>
        </w:rPr>
        <w:t>（担当者名、所属、</w:t>
      </w:r>
      <w:r w:rsidR="00414D13">
        <w:rPr>
          <w:rFonts w:ascii="ＭＳ 明朝" w:eastAsia="ＭＳ 明朝" w:hAnsi="ＭＳ 明朝" w:hint="eastAsia"/>
          <w:sz w:val="22"/>
          <w:szCs w:val="22"/>
        </w:rPr>
        <w:t>役職、</w:t>
      </w:r>
      <w:r w:rsidR="004F3C43">
        <w:rPr>
          <w:rFonts w:ascii="ＭＳ 明朝" w:eastAsia="ＭＳ 明朝" w:hAnsi="ＭＳ 明朝" w:hint="eastAsia"/>
          <w:sz w:val="22"/>
          <w:szCs w:val="22"/>
        </w:rPr>
        <w:t>電話番号、FAX番号、Eメール）</w:t>
      </w:r>
    </w:p>
    <w:p w:rsidR="00166F2B" w:rsidRDefault="00166F2B" w:rsidP="00EA33E9">
      <w:pPr>
        <w:rPr>
          <w:rFonts w:ascii="ＭＳ 明朝" w:eastAsia="ＭＳ 明朝" w:hAnsi="ＭＳ 明朝"/>
          <w:sz w:val="22"/>
          <w:szCs w:val="22"/>
        </w:rPr>
      </w:pPr>
    </w:p>
    <w:p w:rsidR="00166F2B" w:rsidRDefault="00166F2B" w:rsidP="00EA33E9">
      <w:pPr>
        <w:rPr>
          <w:rFonts w:ascii="ＭＳ 明朝" w:eastAsia="ＭＳ 明朝" w:hAnsi="ＭＳ 明朝"/>
          <w:sz w:val="22"/>
          <w:szCs w:val="22"/>
        </w:rPr>
      </w:pPr>
    </w:p>
    <w:p w:rsidR="00707EE5" w:rsidRDefault="00707EE5" w:rsidP="004F3C43">
      <w:pPr>
        <w:rPr>
          <w:rFonts w:ascii="ＭＳ 明朝" w:eastAsia="ＭＳ 明朝" w:hAnsi="ＭＳ 明朝"/>
          <w:sz w:val="22"/>
          <w:szCs w:val="22"/>
        </w:rPr>
      </w:pPr>
    </w:p>
    <w:p w:rsidR="004F3C43" w:rsidRPr="006C7310" w:rsidRDefault="004F3C43" w:rsidP="004F3C43"/>
    <w:sectPr w:rsidR="004F3C43" w:rsidRPr="006C7310" w:rsidSect="004F3C43">
      <w:footerReference w:type="default" r:id="rId8"/>
      <w:type w:val="continuous"/>
      <w:pgSz w:w="11900" w:h="16840" w:code="9"/>
      <w:pgMar w:top="1134" w:right="1134" w:bottom="1134" w:left="1418" w:header="567" w:footer="567" w:gutter="0"/>
      <w:cols w:space="720"/>
      <w:docGrid w:type="lines" w:linePitch="323" w:charSpace="-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76" w:rsidRDefault="00A73776">
      <w:r>
        <w:separator/>
      </w:r>
    </w:p>
  </w:endnote>
  <w:endnote w:type="continuationSeparator" w:id="0">
    <w:p w:rsidR="00A73776" w:rsidRDefault="00A7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6" w:rsidRDefault="00A73776" w:rsidP="00160000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70A1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1E70A1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76" w:rsidRDefault="00A73776">
      <w:r>
        <w:separator/>
      </w:r>
    </w:p>
  </w:footnote>
  <w:footnote w:type="continuationSeparator" w:id="0">
    <w:p w:rsidR="00A73776" w:rsidRDefault="00A7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D00"/>
    <w:multiLevelType w:val="hybridMultilevel"/>
    <w:tmpl w:val="49687DD4"/>
    <w:lvl w:ilvl="0" w:tplc="FF8EB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1CC875A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6368C"/>
    <w:multiLevelType w:val="hybridMultilevel"/>
    <w:tmpl w:val="7292CF50"/>
    <w:lvl w:ilvl="0" w:tplc="EFC29EA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1" w:tplc="32E84F3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860617"/>
    <w:multiLevelType w:val="hybridMultilevel"/>
    <w:tmpl w:val="C23E7974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174F9"/>
    <w:multiLevelType w:val="hybridMultilevel"/>
    <w:tmpl w:val="9E9A23F2"/>
    <w:lvl w:ilvl="0" w:tplc="D6760D2A">
      <w:start w:val="1"/>
      <w:numFmt w:val="bullet"/>
      <w:lvlText w:val="∙"/>
      <w:lvlJc w:val="left"/>
      <w:pPr>
        <w:tabs>
          <w:tab w:val="num" w:pos="1191"/>
        </w:tabs>
        <w:ind w:left="1191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4" w15:restartNumberingAfterBreak="0">
    <w:nsid w:val="0D006F6D"/>
    <w:multiLevelType w:val="hybridMultilevel"/>
    <w:tmpl w:val="0EC4B7FA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F82608"/>
    <w:multiLevelType w:val="hybridMultilevel"/>
    <w:tmpl w:val="E1982D06"/>
    <w:lvl w:ilvl="0" w:tplc="04C69726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121AD1"/>
    <w:multiLevelType w:val="hybridMultilevel"/>
    <w:tmpl w:val="01FC728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217F97"/>
    <w:multiLevelType w:val="hybridMultilevel"/>
    <w:tmpl w:val="E23C9DF6"/>
    <w:lvl w:ilvl="0" w:tplc="8F066202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823CAFB0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F8378A"/>
    <w:multiLevelType w:val="multilevel"/>
    <w:tmpl w:val="04629D98"/>
    <w:lvl w:ilvl="0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2060287F"/>
    <w:multiLevelType w:val="multilevel"/>
    <w:tmpl w:val="D1343CB4"/>
    <w:lvl w:ilvl="0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7926D8"/>
    <w:multiLevelType w:val="hybridMultilevel"/>
    <w:tmpl w:val="04629D98"/>
    <w:lvl w:ilvl="0" w:tplc="C778F972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23C20610"/>
    <w:multiLevelType w:val="hybridMultilevel"/>
    <w:tmpl w:val="23A8324E"/>
    <w:lvl w:ilvl="0" w:tplc="A294A9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EC580A"/>
    <w:multiLevelType w:val="hybridMultilevel"/>
    <w:tmpl w:val="18BC59C4"/>
    <w:lvl w:ilvl="0" w:tplc="1720947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876C24"/>
    <w:multiLevelType w:val="hybridMultilevel"/>
    <w:tmpl w:val="E9F86C02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931650D"/>
    <w:multiLevelType w:val="hybridMultilevel"/>
    <w:tmpl w:val="BA3C4110"/>
    <w:lvl w:ilvl="0" w:tplc="B9F0A4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018A1"/>
    <w:multiLevelType w:val="hybridMultilevel"/>
    <w:tmpl w:val="1F7ADF5E"/>
    <w:lvl w:ilvl="0" w:tplc="A6988C1E">
      <w:start w:val="1"/>
      <w:numFmt w:val="decimal"/>
      <w:lvlText w:val="(%1)"/>
      <w:lvlJc w:val="left"/>
      <w:pPr>
        <w:tabs>
          <w:tab w:val="num" w:pos="341"/>
        </w:tabs>
        <w:ind w:left="34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7"/>
        </w:tabs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7"/>
        </w:tabs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7"/>
        </w:tabs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7"/>
        </w:tabs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7"/>
        </w:tabs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7"/>
        </w:tabs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7"/>
        </w:tabs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7"/>
        </w:tabs>
        <w:ind w:left="3667" w:hanging="420"/>
      </w:pPr>
    </w:lvl>
  </w:abstractNum>
  <w:abstractNum w:abstractNumId="16" w15:restartNumberingAfterBreak="0">
    <w:nsid w:val="2B9D5E0E"/>
    <w:multiLevelType w:val="hybridMultilevel"/>
    <w:tmpl w:val="136C5AA8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372263"/>
    <w:multiLevelType w:val="hybridMultilevel"/>
    <w:tmpl w:val="F66C228A"/>
    <w:lvl w:ilvl="0" w:tplc="F7BEDA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E413D"/>
    <w:multiLevelType w:val="hybridMultilevel"/>
    <w:tmpl w:val="FBAC7C74"/>
    <w:lvl w:ilvl="0" w:tplc="807A57BA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407BA2"/>
    <w:multiLevelType w:val="hybridMultilevel"/>
    <w:tmpl w:val="7DA0E112"/>
    <w:lvl w:ilvl="0" w:tplc="0FD6E902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34037E"/>
    <w:multiLevelType w:val="hybridMultilevel"/>
    <w:tmpl w:val="31285CA2"/>
    <w:lvl w:ilvl="0" w:tplc="E2DA4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6F0FBF"/>
    <w:multiLevelType w:val="hybridMultilevel"/>
    <w:tmpl w:val="B3DC9C46"/>
    <w:lvl w:ilvl="0" w:tplc="30D81E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5D5953"/>
    <w:multiLevelType w:val="multilevel"/>
    <w:tmpl w:val="01DCA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8E33D4A"/>
    <w:multiLevelType w:val="hybridMultilevel"/>
    <w:tmpl w:val="879E3940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264785"/>
    <w:multiLevelType w:val="hybridMultilevel"/>
    <w:tmpl w:val="E0F48110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B46F17"/>
    <w:multiLevelType w:val="multilevel"/>
    <w:tmpl w:val="81A06E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ゴシック" w:eastAsia="ＭＳ Ｐゴシック" w:hAnsi="ＭＳ Ｐゴシック" w:hint="eastAsia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BFC7FBB"/>
    <w:multiLevelType w:val="hybridMultilevel"/>
    <w:tmpl w:val="93C2EE32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0E0309"/>
    <w:multiLevelType w:val="multilevel"/>
    <w:tmpl w:val="891EEFA8"/>
    <w:lvl w:ilvl="0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61F09"/>
    <w:multiLevelType w:val="hybridMultilevel"/>
    <w:tmpl w:val="B9183BC4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1C27B5"/>
    <w:multiLevelType w:val="hybridMultilevel"/>
    <w:tmpl w:val="F356D68E"/>
    <w:lvl w:ilvl="0" w:tplc="5B902086">
      <w:start w:val="2"/>
      <w:numFmt w:val="decimal"/>
      <w:lvlText w:val="%1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F47E54"/>
    <w:multiLevelType w:val="hybridMultilevel"/>
    <w:tmpl w:val="0B482668"/>
    <w:lvl w:ilvl="0" w:tplc="51E401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2E4240"/>
    <w:multiLevelType w:val="hybridMultilevel"/>
    <w:tmpl w:val="D8DAD35C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B771EE"/>
    <w:multiLevelType w:val="hybridMultilevel"/>
    <w:tmpl w:val="B4D84192"/>
    <w:lvl w:ilvl="0" w:tplc="CB1ED78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121301"/>
    <w:multiLevelType w:val="hybridMultilevel"/>
    <w:tmpl w:val="7F2663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9742202"/>
    <w:multiLevelType w:val="hybridMultilevel"/>
    <w:tmpl w:val="51602E26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66202">
      <w:start w:val="1"/>
      <w:numFmt w:val="decimal"/>
      <w:lvlText w:val="第%2条"/>
      <w:lvlJc w:val="left"/>
      <w:pPr>
        <w:tabs>
          <w:tab w:val="num" w:pos="1140"/>
        </w:tabs>
        <w:ind w:left="760" w:hanging="3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2238A6"/>
    <w:multiLevelType w:val="hybridMultilevel"/>
    <w:tmpl w:val="C3BEE80C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E27167"/>
    <w:multiLevelType w:val="multilevel"/>
    <w:tmpl w:val="19762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明朝" w:eastAsia="ＭＳ Ｐ明朝" w:hAnsi="ＭＳ Ｐ明朝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C5175EA"/>
    <w:multiLevelType w:val="hybridMultilevel"/>
    <w:tmpl w:val="CA06D89C"/>
    <w:lvl w:ilvl="0" w:tplc="B338F10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557FAF"/>
    <w:multiLevelType w:val="hybridMultilevel"/>
    <w:tmpl w:val="214020A0"/>
    <w:lvl w:ilvl="0" w:tplc="7280126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7"/>
  </w:num>
  <w:num w:numId="3">
    <w:abstractNumId w:val="29"/>
  </w:num>
  <w:num w:numId="4">
    <w:abstractNumId w:val="18"/>
  </w:num>
  <w:num w:numId="5">
    <w:abstractNumId w:val="23"/>
  </w:num>
  <w:num w:numId="6">
    <w:abstractNumId w:val="32"/>
  </w:num>
  <w:num w:numId="7">
    <w:abstractNumId w:val="16"/>
  </w:num>
  <w:num w:numId="8">
    <w:abstractNumId w:val="10"/>
  </w:num>
  <w:num w:numId="9">
    <w:abstractNumId w:val="11"/>
  </w:num>
  <w:num w:numId="10">
    <w:abstractNumId w:val="15"/>
  </w:num>
  <w:num w:numId="11">
    <w:abstractNumId w:val="35"/>
  </w:num>
  <w:num w:numId="12">
    <w:abstractNumId w:val="5"/>
  </w:num>
  <w:num w:numId="13">
    <w:abstractNumId w:val="26"/>
  </w:num>
  <w:num w:numId="14">
    <w:abstractNumId w:val="38"/>
  </w:num>
  <w:num w:numId="15">
    <w:abstractNumId w:val="21"/>
  </w:num>
  <w:num w:numId="16">
    <w:abstractNumId w:val="12"/>
  </w:num>
  <w:num w:numId="17">
    <w:abstractNumId w:val="34"/>
  </w:num>
  <w:num w:numId="18">
    <w:abstractNumId w:val="2"/>
  </w:num>
  <w:num w:numId="19">
    <w:abstractNumId w:val="19"/>
  </w:num>
  <w:num w:numId="20">
    <w:abstractNumId w:val="0"/>
  </w:num>
  <w:num w:numId="21">
    <w:abstractNumId w:val="13"/>
  </w:num>
  <w:num w:numId="22">
    <w:abstractNumId w:val="4"/>
  </w:num>
  <w:num w:numId="23">
    <w:abstractNumId w:val="25"/>
  </w:num>
  <w:num w:numId="24">
    <w:abstractNumId w:val="3"/>
  </w:num>
  <w:num w:numId="25">
    <w:abstractNumId w:val="28"/>
  </w:num>
  <w:num w:numId="26">
    <w:abstractNumId w:val="24"/>
  </w:num>
  <w:num w:numId="27">
    <w:abstractNumId w:val="37"/>
  </w:num>
  <w:num w:numId="28">
    <w:abstractNumId w:val="31"/>
  </w:num>
  <w:num w:numId="29">
    <w:abstractNumId w:val="14"/>
  </w:num>
  <w:num w:numId="30">
    <w:abstractNumId w:val="8"/>
  </w:num>
  <w:num w:numId="31">
    <w:abstractNumId w:val="27"/>
  </w:num>
  <w:num w:numId="32">
    <w:abstractNumId w:val="30"/>
  </w:num>
  <w:num w:numId="33">
    <w:abstractNumId w:val="36"/>
  </w:num>
  <w:num w:numId="34">
    <w:abstractNumId w:val="9"/>
  </w:num>
  <w:num w:numId="35">
    <w:abstractNumId w:val="33"/>
  </w:num>
  <w:num w:numId="36">
    <w:abstractNumId w:val="22"/>
  </w:num>
  <w:num w:numId="37">
    <w:abstractNumId w:val="1"/>
  </w:num>
  <w:num w:numId="38">
    <w:abstractNumId w:val="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2"/>
    <w:rsid w:val="00025A24"/>
    <w:rsid w:val="00026A91"/>
    <w:rsid w:val="00030E50"/>
    <w:rsid w:val="000337B6"/>
    <w:rsid w:val="00040E8C"/>
    <w:rsid w:val="00042CE4"/>
    <w:rsid w:val="000448A7"/>
    <w:rsid w:val="0004597E"/>
    <w:rsid w:val="00056895"/>
    <w:rsid w:val="00057E7E"/>
    <w:rsid w:val="000612B2"/>
    <w:rsid w:val="000659AD"/>
    <w:rsid w:val="00072B1F"/>
    <w:rsid w:val="0008123E"/>
    <w:rsid w:val="00096E51"/>
    <w:rsid w:val="000A16BB"/>
    <w:rsid w:val="000B7096"/>
    <w:rsid w:val="000C2507"/>
    <w:rsid w:val="000C541F"/>
    <w:rsid w:val="000C6C4E"/>
    <w:rsid w:val="000C7E95"/>
    <w:rsid w:val="000D1498"/>
    <w:rsid w:val="000E0E0B"/>
    <w:rsid w:val="000E3EDE"/>
    <w:rsid w:val="000E4AD9"/>
    <w:rsid w:val="000E4FF7"/>
    <w:rsid w:val="000F0583"/>
    <w:rsid w:val="000F38C4"/>
    <w:rsid w:val="000F52A7"/>
    <w:rsid w:val="000F6316"/>
    <w:rsid w:val="0010082E"/>
    <w:rsid w:val="00101440"/>
    <w:rsid w:val="00102EAC"/>
    <w:rsid w:val="00107FCC"/>
    <w:rsid w:val="001130CA"/>
    <w:rsid w:val="00113A94"/>
    <w:rsid w:val="00117A8F"/>
    <w:rsid w:val="00121A61"/>
    <w:rsid w:val="0012486C"/>
    <w:rsid w:val="00125C8E"/>
    <w:rsid w:val="00141D6A"/>
    <w:rsid w:val="00143EE3"/>
    <w:rsid w:val="00151A5B"/>
    <w:rsid w:val="00157E22"/>
    <w:rsid w:val="00160000"/>
    <w:rsid w:val="00162C53"/>
    <w:rsid w:val="00166F2B"/>
    <w:rsid w:val="0017033B"/>
    <w:rsid w:val="00176F0B"/>
    <w:rsid w:val="001803AC"/>
    <w:rsid w:val="001805E2"/>
    <w:rsid w:val="00181119"/>
    <w:rsid w:val="0018566E"/>
    <w:rsid w:val="001872B1"/>
    <w:rsid w:val="001875E8"/>
    <w:rsid w:val="00196366"/>
    <w:rsid w:val="00196BFB"/>
    <w:rsid w:val="001A2751"/>
    <w:rsid w:val="001A2F8D"/>
    <w:rsid w:val="001A6A8F"/>
    <w:rsid w:val="001B1392"/>
    <w:rsid w:val="001B1DE0"/>
    <w:rsid w:val="001B48A4"/>
    <w:rsid w:val="001C1E18"/>
    <w:rsid w:val="001C3C55"/>
    <w:rsid w:val="001C43B0"/>
    <w:rsid w:val="001D4E42"/>
    <w:rsid w:val="001E27CF"/>
    <w:rsid w:val="001E31EC"/>
    <w:rsid w:val="001E4AAE"/>
    <w:rsid w:val="001E553B"/>
    <w:rsid w:val="001E70A1"/>
    <w:rsid w:val="001F7A7C"/>
    <w:rsid w:val="002019E7"/>
    <w:rsid w:val="00201AA6"/>
    <w:rsid w:val="002030AF"/>
    <w:rsid w:val="0020405B"/>
    <w:rsid w:val="00206113"/>
    <w:rsid w:val="00211094"/>
    <w:rsid w:val="00215065"/>
    <w:rsid w:val="00215253"/>
    <w:rsid w:val="00215392"/>
    <w:rsid w:val="0021694B"/>
    <w:rsid w:val="00217606"/>
    <w:rsid w:val="00220827"/>
    <w:rsid w:val="00221DA8"/>
    <w:rsid w:val="0022503C"/>
    <w:rsid w:val="00226859"/>
    <w:rsid w:val="00234D33"/>
    <w:rsid w:val="002374A1"/>
    <w:rsid w:val="00237D20"/>
    <w:rsid w:val="00253443"/>
    <w:rsid w:val="0025528A"/>
    <w:rsid w:val="0025528F"/>
    <w:rsid w:val="00264664"/>
    <w:rsid w:val="00281611"/>
    <w:rsid w:val="002821D8"/>
    <w:rsid w:val="00282592"/>
    <w:rsid w:val="00287E0E"/>
    <w:rsid w:val="00292BDE"/>
    <w:rsid w:val="002A0E05"/>
    <w:rsid w:val="002A28C7"/>
    <w:rsid w:val="002A655F"/>
    <w:rsid w:val="002A65B8"/>
    <w:rsid w:val="002B02AA"/>
    <w:rsid w:val="002C1092"/>
    <w:rsid w:val="002C4769"/>
    <w:rsid w:val="002C4D29"/>
    <w:rsid w:val="002C5D1A"/>
    <w:rsid w:val="002D2D1E"/>
    <w:rsid w:val="002D5037"/>
    <w:rsid w:val="002E176B"/>
    <w:rsid w:val="002E2B25"/>
    <w:rsid w:val="002E4F96"/>
    <w:rsid w:val="002E54D4"/>
    <w:rsid w:val="002F321F"/>
    <w:rsid w:val="002F3FA9"/>
    <w:rsid w:val="002F6AA6"/>
    <w:rsid w:val="00303677"/>
    <w:rsid w:val="00305EE1"/>
    <w:rsid w:val="00311F1A"/>
    <w:rsid w:val="0031464D"/>
    <w:rsid w:val="00314BA3"/>
    <w:rsid w:val="003224AC"/>
    <w:rsid w:val="0034364E"/>
    <w:rsid w:val="003600F5"/>
    <w:rsid w:val="00361B17"/>
    <w:rsid w:val="00361C3A"/>
    <w:rsid w:val="00364646"/>
    <w:rsid w:val="00370C58"/>
    <w:rsid w:val="003752E2"/>
    <w:rsid w:val="003A3DEF"/>
    <w:rsid w:val="003A3ECB"/>
    <w:rsid w:val="003B2069"/>
    <w:rsid w:val="003B5973"/>
    <w:rsid w:val="003C1205"/>
    <w:rsid w:val="003C6AEE"/>
    <w:rsid w:val="003C7ADD"/>
    <w:rsid w:val="003D4080"/>
    <w:rsid w:val="003D5E2A"/>
    <w:rsid w:val="003E79DB"/>
    <w:rsid w:val="003F72C2"/>
    <w:rsid w:val="00403BCC"/>
    <w:rsid w:val="00407062"/>
    <w:rsid w:val="0041346B"/>
    <w:rsid w:val="00414D13"/>
    <w:rsid w:val="00445304"/>
    <w:rsid w:val="0044615B"/>
    <w:rsid w:val="00446E14"/>
    <w:rsid w:val="00463D1C"/>
    <w:rsid w:val="00464D44"/>
    <w:rsid w:val="00465B34"/>
    <w:rsid w:val="00467F56"/>
    <w:rsid w:val="00470476"/>
    <w:rsid w:val="0047200D"/>
    <w:rsid w:val="00474B81"/>
    <w:rsid w:val="00476F69"/>
    <w:rsid w:val="00482720"/>
    <w:rsid w:val="0048301A"/>
    <w:rsid w:val="00485038"/>
    <w:rsid w:val="00485E85"/>
    <w:rsid w:val="004A097B"/>
    <w:rsid w:val="004A2560"/>
    <w:rsid w:val="004A64CA"/>
    <w:rsid w:val="004B1518"/>
    <w:rsid w:val="004C342B"/>
    <w:rsid w:val="004C7146"/>
    <w:rsid w:val="004D5AFC"/>
    <w:rsid w:val="004D5B6C"/>
    <w:rsid w:val="004D7BFF"/>
    <w:rsid w:val="004E3074"/>
    <w:rsid w:val="004E32BC"/>
    <w:rsid w:val="004F3C43"/>
    <w:rsid w:val="004F4682"/>
    <w:rsid w:val="004F524F"/>
    <w:rsid w:val="00501FA8"/>
    <w:rsid w:val="0050239A"/>
    <w:rsid w:val="005023B2"/>
    <w:rsid w:val="005111D6"/>
    <w:rsid w:val="00516B6E"/>
    <w:rsid w:val="00535D41"/>
    <w:rsid w:val="00573945"/>
    <w:rsid w:val="00574550"/>
    <w:rsid w:val="0057498D"/>
    <w:rsid w:val="00576968"/>
    <w:rsid w:val="00577933"/>
    <w:rsid w:val="005804A2"/>
    <w:rsid w:val="00582C6D"/>
    <w:rsid w:val="00584FAF"/>
    <w:rsid w:val="00593CCC"/>
    <w:rsid w:val="00597E8D"/>
    <w:rsid w:val="005A1662"/>
    <w:rsid w:val="005A5367"/>
    <w:rsid w:val="005B22B0"/>
    <w:rsid w:val="005C0014"/>
    <w:rsid w:val="005C13EC"/>
    <w:rsid w:val="005C211F"/>
    <w:rsid w:val="005C2241"/>
    <w:rsid w:val="005C7597"/>
    <w:rsid w:val="005D2239"/>
    <w:rsid w:val="005E1125"/>
    <w:rsid w:val="005E4A4C"/>
    <w:rsid w:val="005F4117"/>
    <w:rsid w:val="006018C6"/>
    <w:rsid w:val="00604F34"/>
    <w:rsid w:val="006111EF"/>
    <w:rsid w:val="00616A9E"/>
    <w:rsid w:val="00620B43"/>
    <w:rsid w:val="00623CFC"/>
    <w:rsid w:val="00624A38"/>
    <w:rsid w:val="00625249"/>
    <w:rsid w:val="00627766"/>
    <w:rsid w:val="00631D19"/>
    <w:rsid w:val="0063222D"/>
    <w:rsid w:val="0064315D"/>
    <w:rsid w:val="00645DC8"/>
    <w:rsid w:val="0065281E"/>
    <w:rsid w:val="006608DC"/>
    <w:rsid w:val="00662999"/>
    <w:rsid w:val="00665CB9"/>
    <w:rsid w:val="00666E9C"/>
    <w:rsid w:val="00677231"/>
    <w:rsid w:val="006858A6"/>
    <w:rsid w:val="00693CC3"/>
    <w:rsid w:val="00694472"/>
    <w:rsid w:val="00695BC7"/>
    <w:rsid w:val="00697001"/>
    <w:rsid w:val="006979EA"/>
    <w:rsid w:val="006A0EF5"/>
    <w:rsid w:val="006A152B"/>
    <w:rsid w:val="006A474D"/>
    <w:rsid w:val="006A5505"/>
    <w:rsid w:val="006A5F1E"/>
    <w:rsid w:val="006B401F"/>
    <w:rsid w:val="006B41A9"/>
    <w:rsid w:val="006B7831"/>
    <w:rsid w:val="006C00E9"/>
    <w:rsid w:val="006C7310"/>
    <w:rsid w:val="006D0EE9"/>
    <w:rsid w:val="006D5C7C"/>
    <w:rsid w:val="006D611E"/>
    <w:rsid w:val="006E3281"/>
    <w:rsid w:val="006E4A72"/>
    <w:rsid w:val="006F14B0"/>
    <w:rsid w:val="006F66A6"/>
    <w:rsid w:val="006F7F6C"/>
    <w:rsid w:val="00703127"/>
    <w:rsid w:val="00705B81"/>
    <w:rsid w:val="00705BBD"/>
    <w:rsid w:val="00706A75"/>
    <w:rsid w:val="00707EE5"/>
    <w:rsid w:val="00710284"/>
    <w:rsid w:val="00714206"/>
    <w:rsid w:val="007224E6"/>
    <w:rsid w:val="0072416B"/>
    <w:rsid w:val="00724DC1"/>
    <w:rsid w:val="00725A9D"/>
    <w:rsid w:val="00727B87"/>
    <w:rsid w:val="00735009"/>
    <w:rsid w:val="00746462"/>
    <w:rsid w:val="00751B67"/>
    <w:rsid w:val="00756088"/>
    <w:rsid w:val="00760431"/>
    <w:rsid w:val="00765268"/>
    <w:rsid w:val="00765607"/>
    <w:rsid w:val="00766E3C"/>
    <w:rsid w:val="00770827"/>
    <w:rsid w:val="007730EC"/>
    <w:rsid w:val="00773224"/>
    <w:rsid w:val="00774A7A"/>
    <w:rsid w:val="007760AE"/>
    <w:rsid w:val="00777A19"/>
    <w:rsid w:val="00780210"/>
    <w:rsid w:val="00783E23"/>
    <w:rsid w:val="007873C5"/>
    <w:rsid w:val="007A10D8"/>
    <w:rsid w:val="007A3670"/>
    <w:rsid w:val="007A5413"/>
    <w:rsid w:val="007A7384"/>
    <w:rsid w:val="007C590C"/>
    <w:rsid w:val="007C69DE"/>
    <w:rsid w:val="007D1B2F"/>
    <w:rsid w:val="007D7953"/>
    <w:rsid w:val="007E1180"/>
    <w:rsid w:val="007E292B"/>
    <w:rsid w:val="007F5CE3"/>
    <w:rsid w:val="0080725A"/>
    <w:rsid w:val="0080757A"/>
    <w:rsid w:val="00810779"/>
    <w:rsid w:val="00810EAC"/>
    <w:rsid w:val="00811BF9"/>
    <w:rsid w:val="00821DB9"/>
    <w:rsid w:val="00831026"/>
    <w:rsid w:val="00834BD5"/>
    <w:rsid w:val="008375CC"/>
    <w:rsid w:val="0083764E"/>
    <w:rsid w:val="00843544"/>
    <w:rsid w:val="008442AC"/>
    <w:rsid w:val="00845BC9"/>
    <w:rsid w:val="0085061C"/>
    <w:rsid w:val="00853AC3"/>
    <w:rsid w:val="00855035"/>
    <w:rsid w:val="00857697"/>
    <w:rsid w:val="008603DF"/>
    <w:rsid w:val="00871CA7"/>
    <w:rsid w:val="008751B5"/>
    <w:rsid w:val="0088153F"/>
    <w:rsid w:val="0088435F"/>
    <w:rsid w:val="00896538"/>
    <w:rsid w:val="008B196E"/>
    <w:rsid w:val="008B5F76"/>
    <w:rsid w:val="008C393B"/>
    <w:rsid w:val="008C61DA"/>
    <w:rsid w:val="008D03DA"/>
    <w:rsid w:val="008E03EF"/>
    <w:rsid w:val="008E5CE1"/>
    <w:rsid w:val="008E713C"/>
    <w:rsid w:val="008F21F2"/>
    <w:rsid w:val="009049B5"/>
    <w:rsid w:val="00906B65"/>
    <w:rsid w:val="00911334"/>
    <w:rsid w:val="00911902"/>
    <w:rsid w:val="00915620"/>
    <w:rsid w:val="00917F21"/>
    <w:rsid w:val="009278A4"/>
    <w:rsid w:val="009302F8"/>
    <w:rsid w:val="00932291"/>
    <w:rsid w:val="009333A8"/>
    <w:rsid w:val="00941B11"/>
    <w:rsid w:val="0094304E"/>
    <w:rsid w:val="00944AE9"/>
    <w:rsid w:val="009454F5"/>
    <w:rsid w:val="009530CA"/>
    <w:rsid w:val="00954BFD"/>
    <w:rsid w:val="009603D4"/>
    <w:rsid w:val="00971E6E"/>
    <w:rsid w:val="0098199E"/>
    <w:rsid w:val="009824C3"/>
    <w:rsid w:val="00982500"/>
    <w:rsid w:val="0098320D"/>
    <w:rsid w:val="009847C8"/>
    <w:rsid w:val="00985DC2"/>
    <w:rsid w:val="00987356"/>
    <w:rsid w:val="00991236"/>
    <w:rsid w:val="00994F31"/>
    <w:rsid w:val="0099690D"/>
    <w:rsid w:val="009A78EF"/>
    <w:rsid w:val="009B277B"/>
    <w:rsid w:val="009D38DC"/>
    <w:rsid w:val="009D5F27"/>
    <w:rsid w:val="009D6E67"/>
    <w:rsid w:val="009E0F9E"/>
    <w:rsid w:val="009F0ECA"/>
    <w:rsid w:val="009F184C"/>
    <w:rsid w:val="009F501F"/>
    <w:rsid w:val="009F7927"/>
    <w:rsid w:val="00A10203"/>
    <w:rsid w:val="00A102B5"/>
    <w:rsid w:val="00A10DBE"/>
    <w:rsid w:val="00A2057B"/>
    <w:rsid w:val="00A20805"/>
    <w:rsid w:val="00A243C9"/>
    <w:rsid w:val="00A245DC"/>
    <w:rsid w:val="00A3096B"/>
    <w:rsid w:val="00A373E5"/>
    <w:rsid w:val="00A4218A"/>
    <w:rsid w:val="00A4700A"/>
    <w:rsid w:val="00A5703B"/>
    <w:rsid w:val="00A61CA7"/>
    <w:rsid w:val="00A63DC6"/>
    <w:rsid w:val="00A676D5"/>
    <w:rsid w:val="00A733E7"/>
    <w:rsid w:val="00A73776"/>
    <w:rsid w:val="00A757E6"/>
    <w:rsid w:val="00A83B62"/>
    <w:rsid w:val="00A83E5D"/>
    <w:rsid w:val="00A845D4"/>
    <w:rsid w:val="00AA0B7A"/>
    <w:rsid w:val="00AA6371"/>
    <w:rsid w:val="00AB5F3C"/>
    <w:rsid w:val="00AC1394"/>
    <w:rsid w:val="00AD37E2"/>
    <w:rsid w:val="00AD5DE7"/>
    <w:rsid w:val="00AD7AAD"/>
    <w:rsid w:val="00AE1EA9"/>
    <w:rsid w:val="00AF7862"/>
    <w:rsid w:val="00B012D5"/>
    <w:rsid w:val="00B10808"/>
    <w:rsid w:val="00B10B71"/>
    <w:rsid w:val="00B13C47"/>
    <w:rsid w:val="00B15128"/>
    <w:rsid w:val="00B163BB"/>
    <w:rsid w:val="00B21B65"/>
    <w:rsid w:val="00B24C9D"/>
    <w:rsid w:val="00B3227F"/>
    <w:rsid w:val="00B36265"/>
    <w:rsid w:val="00B418E4"/>
    <w:rsid w:val="00B426C6"/>
    <w:rsid w:val="00B42945"/>
    <w:rsid w:val="00B47728"/>
    <w:rsid w:val="00B5537D"/>
    <w:rsid w:val="00B60AD7"/>
    <w:rsid w:val="00B6215C"/>
    <w:rsid w:val="00B636EC"/>
    <w:rsid w:val="00B64460"/>
    <w:rsid w:val="00B66620"/>
    <w:rsid w:val="00B73EAB"/>
    <w:rsid w:val="00B73EB8"/>
    <w:rsid w:val="00B7556F"/>
    <w:rsid w:val="00B801D7"/>
    <w:rsid w:val="00B879B4"/>
    <w:rsid w:val="00B96509"/>
    <w:rsid w:val="00BB6DC4"/>
    <w:rsid w:val="00BC5569"/>
    <w:rsid w:val="00BD20BE"/>
    <w:rsid w:val="00BD6902"/>
    <w:rsid w:val="00BE0F62"/>
    <w:rsid w:val="00BF06A7"/>
    <w:rsid w:val="00BF3DD6"/>
    <w:rsid w:val="00BF4BBA"/>
    <w:rsid w:val="00BF6CF4"/>
    <w:rsid w:val="00C04212"/>
    <w:rsid w:val="00C1133D"/>
    <w:rsid w:val="00C2258D"/>
    <w:rsid w:val="00C2266B"/>
    <w:rsid w:val="00C2391B"/>
    <w:rsid w:val="00C254FA"/>
    <w:rsid w:val="00C25D40"/>
    <w:rsid w:val="00C352B6"/>
    <w:rsid w:val="00C40380"/>
    <w:rsid w:val="00C55F23"/>
    <w:rsid w:val="00C56519"/>
    <w:rsid w:val="00C57730"/>
    <w:rsid w:val="00C57D66"/>
    <w:rsid w:val="00C60B8F"/>
    <w:rsid w:val="00C816B7"/>
    <w:rsid w:val="00C82386"/>
    <w:rsid w:val="00C855B7"/>
    <w:rsid w:val="00C92555"/>
    <w:rsid w:val="00C936DB"/>
    <w:rsid w:val="00C9699C"/>
    <w:rsid w:val="00CA30EA"/>
    <w:rsid w:val="00CA475B"/>
    <w:rsid w:val="00CA5374"/>
    <w:rsid w:val="00CC1C54"/>
    <w:rsid w:val="00CC249A"/>
    <w:rsid w:val="00CC63CA"/>
    <w:rsid w:val="00CD0F4D"/>
    <w:rsid w:val="00CD6A42"/>
    <w:rsid w:val="00CD7598"/>
    <w:rsid w:val="00CE6680"/>
    <w:rsid w:val="00CE7109"/>
    <w:rsid w:val="00CE7B1B"/>
    <w:rsid w:val="00CF31F0"/>
    <w:rsid w:val="00D0112A"/>
    <w:rsid w:val="00D04A7F"/>
    <w:rsid w:val="00D05C9F"/>
    <w:rsid w:val="00D10205"/>
    <w:rsid w:val="00D1053A"/>
    <w:rsid w:val="00D13A54"/>
    <w:rsid w:val="00D21077"/>
    <w:rsid w:val="00D21D33"/>
    <w:rsid w:val="00D245F1"/>
    <w:rsid w:val="00D275B9"/>
    <w:rsid w:val="00D278DA"/>
    <w:rsid w:val="00D27BBE"/>
    <w:rsid w:val="00D3620E"/>
    <w:rsid w:val="00D377A2"/>
    <w:rsid w:val="00D42070"/>
    <w:rsid w:val="00D42C60"/>
    <w:rsid w:val="00D43DEF"/>
    <w:rsid w:val="00D447AB"/>
    <w:rsid w:val="00D50967"/>
    <w:rsid w:val="00D50DC0"/>
    <w:rsid w:val="00D54E46"/>
    <w:rsid w:val="00D56F96"/>
    <w:rsid w:val="00D61B80"/>
    <w:rsid w:val="00D621A8"/>
    <w:rsid w:val="00D63FE7"/>
    <w:rsid w:val="00D6497B"/>
    <w:rsid w:val="00D70C2D"/>
    <w:rsid w:val="00D72D21"/>
    <w:rsid w:val="00D77F2A"/>
    <w:rsid w:val="00D844C6"/>
    <w:rsid w:val="00DA5DA2"/>
    <w:rsid w:val="00DA7AFB"/>
    <w:rsid w:val="00DC2C40"/>
    <w:rsid w:val="00DC5EEE"/>
    <w:rsid w:val="00DC75D2"/>
    <w:rsid w:val="00DD156B"/>
    <w:rsid w:val="00DD3369"/>
    <w:rsid w:val="00DD73AE"/>
    <w:rsid w:val="00DE11DF"/>
    <w:rsid w:val="00DF308C"/>
    <w:rsid w:val="00DF3F09"/>
    <w:rsid w:val="00DF4AF7"/>
    <w:rsid w:val="00DF502B"/>
    <w:rsid w:val="00E10186"/>
    <w:rsid w:val="00E103BA"/>
    <w:rsid w:val="00E10F13"/>
    <w:rsid w:val="00E123C6"/>
    <w:rsid w:val="00E27B02"/>
    <w:rsid w:val="00E33B0E"/>
    <w:rsid w:val="00E36DD5"/>
    <w:rsid w:val="00E42488"/>
    <w:rsid w:val="00E424E9"/>
    <w:rsid w:val="00E471A7"/>
    <w:rsid w:val="00E512A7"/>
    <w:rsid w:val="00E5325E"/>
    <w:rsid w:val="00E57514"/>
    <w:rsid w:val="00E64DEB"/>
    <w:rsid w:val="00E70FA3"/>
    <w:rsid w:val="00E71707"/>
    <w:rsid w:val="00E7490F"/>
    <w:rsid w:val="00E80698"/>
    <w:rsid w:val="00E8166B"/>
    <w:rsid w:val="00E81A9A"/>
    <w:rsid w:val="00E8543A"/>
    <w:rsid w:val="00E85F22"/>
    <w:rsid w:val="00E87444"/>
    <w:rsid w:val="00E91740"/>
    <w:rsid w:val="00E95301"/>
    <w:rsid w:val="00E97968"/>
    <w:rsid w:val="00EA0DA2"/>
    <w:rsid w:val="00EA33E9"/>
    <w:rsid w:val="00EA594D"/>
    <w:rsid w:val="00EA6AA6"/>
    <w:rsid w:val="00EA75E6"/>
    <w:rsid w:val="00EB1082"/>
    <w:rsid w:val="00EB1250"/>
    <w:rsid w:val="00EB3662"/>
    <w:rsid w:val="00EB442B"/>
    <w:rsid w:val="00EB5F53"/>
    <w:rsid w:val="00EB652B"/>
    <w:rsid w:val="00EC27FE"/>
    <w:rsid w:val="00EC2A29"/>
    <w:rsid w:val="00EC478B"/>
    <w:rsid w:val="00ED0349"/>
    <w:rsid w:val="00ED3DEE"/>
    <w:rsid w:val="00ED5BB7"/>
    <w:rsid w:val="00EE607D"/>
    <w:rsid w:val="00EE771D"/>
    <w:rsid w:val="00EF2E97"/>
    <w:rsid w:val="00F01C98"/>
    <w:rsid w:val="00F048CE"/>
    <w:rsid w:val="00F10086"/>
    <w:rsid w:val="00F203D9"/>
    <w:rsid w:val="00F267F7"/>
    <w:rsid w:val="00F32C8A"/>
    <w:rsid w:val="00F32E80"/>
    <w:rsid w:val="00F33317"/>
    <w:rsid w:val="00F3638D"/>
    <w:rsid w:val="00F42B05"/>
    <w:rsid w:val="00F52D15"/>
    <w:rsid w:val="00F53F6F"/>
    <w:rsid w:val="00F5499B"/>
    <w:rsid w:val="00F60DFC"/>
    <w:rsid w:val="00F65212"/>
    <w:rsid w:val="00F7160F"/>
    <w:rsid w:val="00F717C4"/>
    <w:rsid w:val="00F77EB2"/>
    <w:rsid w:val="00F86A7C"/>
    <w:rsid w:val="00F906AA"/>
    <w:rsid w:val="00FA2931"/>
    <w:rsid w:val="00FA4F9A"/>
    <w:rsid w:val="00FA603A"/>
    <w:rsid w:val="00FC2BFF"/>
    <w:rsid w:val="00FC5485"/>
    <w:rsid w:val="00FD2D91"/>
    <w:rsid w:val="00FD51DD"/>
    <w:rsid w:val="00FE2A5D"/>
    <w:rsid w:val="00FE2C44"/>
    <w:rsid w:val="00FE52F7"/>
    <w:rsid w:val="00FF4868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EE36E76"/>
  <w15:chartTrackingRefBased/>
  <w15:docId w15:val="{7A94F8F6-8C53-4F52-BF10-B4B97F09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99B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D5E2A"/>
    <w:pPr>
      <w:jc w:val="center"/>
    </w:pPr>
  </w:style>
  <w:style w:type="paragraph" w:styleId="a4">
    <w:name w:val="Closing"/>
    <w:basedOn w:val="a"/>
    <w:rsid w:val="003D5E2A"/>
    <w:pPr>
      <w:jc w:val="right"/>
    </w:pPr>
  </w:style>
  <w:style w:type="paragraph" w:styleId="a5">
    <w:name w:val="Balloon Text"/>
    <w:basedOn w:val="a"/>
    <w:semiHidden/>
    <w:rsid w:val="00D377A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A5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6000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6000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60000"/>
  </w:style>
  <w:style w:type="character" w:styleId="aa">
    <w:name w:val="Hyperlink"/>
    <w:rsid w:val="00292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ED5D7-A1F4-4D46-A633-713FA996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業者選定実施要綱</vt:lpstr>
      <vt:lpstr>西宮市教育委員会プロポーザル方式業者選定実施要綱</vt:lpstr>
    </vt:vector>
  </TitlesOfParts>
  <Company>kakiuchi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業者選定実施要綱</dc:title>
  <dc:subject/>
  <dc:creator>西宮市</dc:creator>
  <cp:keywords/>
  <cp:lastModifiedBy>西宮市役所</cp:lastModifiedBy>
  <cp:revision>8</cp:revision>
  <cp:lastPrinted>2021-03-05T06:36:00Z</cp:lastPrinted>
  <dcterms:created xsi:type="dcterms:W3CDTF">2020-07-29T06:51:00Z</dcterms:created>
  <dcterms:modified xsi:type="dcterms:W3CDTF">2021-03-05T06:37:00Z</dcterms:modified>
</cp:coreProperties>
</file>